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C" w:rsidRDefault="00A36C4D" w:rsidP="00EE5F7C">
      <w:pPr>
        <w:rPr>
          <w:b/>
        </w:rPr>
      </w:pPr>
      <w:bookmarkStart w:id="0" w:name="_GoBack"/>
      <w:bookmarkEnd w:id="0"/>
      <w:r w:rsidRPr="00F44C81">
        <w:rPr>
          <w:b/>
        </w:rPr>
        <w:t>1. OPĆI PODACI KORISNIKA PROGRAMA</w:t>
      </w:r>
    </w:p>
    <w:p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36C4D" w:rsidTr="00A36C4D">
        <w:tc>
          <w:tcPr>
            <w:tcW w:w="2660" w:type="dxa"/>
          </w:tcPr>
          <w:p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</w:tbl>
    <w:p w:rsidR="00EE5F7C" w:rsidRDefault="00EE5F7C" w:rsidP="00EE5F7C"/>
    <w:p w:rsidR="00971057" w:rsidRDefault="00971057" w:rsidP="00EE5F7C"/>
    <w:p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4"/>
        <w:gridCol w:w="3814"/>
        <w:gridCol w:w="1270"/>
      </w:tblGrid>
      <w:tr w:rsidR="00990702" w:rsidTr="00773A4B">
        <w:tc>
          <w:tcPr>
            <w:tcW w:w="4219" w:type="dxa"/>
          </w:tcPr>
          <w:p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:rsidTr="00773A4B">
        <w:tc>
          <w:tcPr>
            <w:tcW w:w="4219" w:type="dxa"/>
          </w:tcPr>
          <w:p w:rsidR="00990702" w:rsidRDefault="00990702" w:rsidP="00EE5F7C"/>
          <w:p w:rsidR="00990702" w:rsidRDefault="00990702" w:rsidP="00EE5F7C"/>
        </w:tc>
        <w:tc>
          <w:tcPr>
            <w:tcW w:w="3827" w:type="dxa"/>
          </w:tcPr>
          <w:p w:rsidR="00990702" w:rsidRDefault="00990702" w:rsidP="00EE5F7C"/>
        </w:tc>
        <w:tc>
          <w:tcPr>
            <w:tcW w:w="1242" w:type="dxa"/>
          </w:tcPr>
          <w:p w:rsidR="00990702" w:rsidRDefault="00990702" w:rsidP="00EE5F7C"/>
        </w:tc>
      </w:tr>
    </w:tbl>
    <w:p w:rsidR="00990702" w:rsidRDefault="00990702" w:rsidP="00EE5F7C"/>
    <w:p w:rsidR="00971057" w:rsidRDefault="00971057" w:rsidP="00EE5F7C"/>
    <w:p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6"/>
      </w:tblGrid>
      <w:tr w:rsidR="00773A4B" w:rsidRPr="00F44C81" w:rsidTr="00971057">
        <w:tc>
          <w:tcPr>
            <w:tcW w:w="675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773A4B" w:rsidRPr="00F44C81" w:rsidRDefault="00773A4B" w:rsidP="00C66E5F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1</w:t>
            </w:r>
            <w:r w:rsidR="00C66E5F">
              <w:rPr>
                <w:b/>
              </w:rPr>
              <w:t>7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:rsidTr="00971057">
        <w:tc>
          <w:tcPr>
            <w:tcW w:w="675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:rsidTr="00971057">
        <w:trPr>
          <w:trHeight w:val="828"/>
        </w:trPr>
        <w:tc>
          <w:tcPr>
            <w:tcW w:w="675" w:type="dxa"/>
          </w:tcPr>
          <w:p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 xml:space="preserve">1.3. </w:t>
            </w:r>
          </w:p>
          <w:p w:rsidR="00773A4B" w:rsidRDefault="00773A4B" w:rsidP="00EE5F7C"/>
          <w:p w:rsidR="00773A4B" w:rsidRDefault="00773A4B" w:rsidP="00EE5F7C"/>
        </w:tc>
        <w:tc>
          <w:tcPr>
            <w:tcW w:w="6237" w:type="dxa"/>
          </w:tcPr>
          <w:p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>1.4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>1.5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RPr="00955324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955324">
            <w:pPr>
              <w:jc w:val="both"/>
            </w:pPr>
            <w:r>
              <w:t>2.1.</w:t>
            </w:r>
          </w:p>
          <w:p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:rsidR="00773A4B" w:rsidRDefault="00955324" w:rsidP="00EE5F7C">
            <w:r>
              <w:t>Promocija projekta</w:t>
            </w:r>
          </w:p>
          <w:p w:rsidR="00773A4B" w:rsidRDefault="00773A4B" w:rsidP="00EE5F7C"/>
        </w:tc>
        <w:tc>
          <w:tcPr>
            <w:tcW w:w="2376" w:type="dxa"/>
          </w:tcPr>
          <w:p w:rsidR="00773A4B" w:rsidRDefault="00773A4B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</w:p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773A4B" w:rsidRPr="00971057" w:rsidTr="00773A4B">
        <w:tc>
          <w:tcPr>
            <w:tcW w:w="6912" w:type="dxa"/>
            <w:gridSpan w:val="2"/>
          </w:tcPr>
          <w:p w:rsidR="00773A4B" w:rsidRPr="00971057" w:rsidRDefault="00773A4B" w:rsidP="00EE5F7C">
            <w:pPr>
              <w:rPr>
                <w:b/>
              </w:rPr>
            </w:pPr>
          </w:p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A4B" w:rsidRPr="00971057" w:rsidRDefault="00773A4B" w:rsidP="00EE5F7C">
            <w:pPr>
              <w:rPr>
                <w:b/>
              </w:rPr>
            </w:pPr>
          </w:p>
        </w:tc>
      </w:tr>
    </w:tbl>
    <w:p w:rsidR="00A36C4D" w:rsidRDefault="00A36C4D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:rsidR="00AB1F4F" w:rsidRDefault="00AB1F4F" w:rsidP="00EE5F7C"/>
    <w:p w:rsidR="00A86218" w:rsidRDefault="00A86218" w:rsidP="00EE5F7C"/>
    <w:p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:rsidR="00EE5F7C" w:rsidRDefault="00AB1F4F" w:rsidP="00EE5F7C">
      <w:r>
        <w:t>Mjesto i datum: ______________________________</w:t>
      </w:r>
    </w:p>
    <w:p w:rsidR="00AB1F4F" w:rsidRDefault="00AB1F4F" w:rsidP="00EE5F7C"/>
    <w:p w:rsidR="00A06F90" w:rsidRDefault="00A06F90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A06F90" w:rsidRDefault="00A06F90" w:rsidP="00EE5F7C">
      <w:pPr>
        <w:rPr>
          <w:b/>
        </w:rPr>
      </w:pPr>
    </w:p>
    <w:p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:rsidR="00A55BB8" w:rsidRPr="00A86218" w:rsidRDefault="00A55BB8" w:rsidP="00EE5F7C">
      <w:pPr>
        <w:rPr>
          <w:sz w:val="28"/>
          <w:szCs w:val="28"/>
        </w:rPr>
      </w:pPr>
    </w:p>
    <w:p w:rsidR="00A06F90" w:rsidRPr="00A86218" w:rsidRDefault="00A06F90" w:rsidP="00EE5F7C">
      <w:pPr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1</w:t>
      </w:r>
      <w:r w:rsidR="001922F3">
        <w:rPr>
          <w:sz w:val="28"/>
          <w:szCs w:val="28"/>
        </w:rPr>
        <w:t>7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1</w:t>
      </w:r>
      <w:r w:rsidR="001922F3">
        <w:rPr>
          <w:sz w:val="28"/>
          <w:szCs w:val="28"/>
        </w:rPr>
        <w:t>7</w:t>
      </w:r>
      <w:r w:rsidR="00A06F90" w:rsidRPr="00A86218">
        <w:rPr>
          <w:sz w:val="28"/>
          <w:szCs w:val="28"/>
        </w:rPr>
        <w:t>. g.)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:rsidR="00AB1F4F" w:rsidRPr="00A86218" w:rsidRDefault="00AB1F4F" w:rsidP="00EE5F7C">
      <w:pPr>
        <w:rPr>
          <w:sz w:val="28"/>
          <w:szCs w:val="28"/>
        </w:rPr>
      </w:pPr>
    </w:p>
    <w:p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1</w:t>
      </w:r>
      <w:r w:rsidR="001922F3">
        <w:rPr>
          <w:sz w:val="28"/>
          <w:szCs w:val="28"/>
        </w:rPr>
        <w:t>7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9C29EE" w:rsidRPr="00A86218" w:rsidRDefault="009C29EE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druga koja izvješće ne dostavi do 28. veljače 201</w:t>
      </w:r>
      <w:r w:rsidR="001922F3">
        <w:rPr>
          <w:sz w:val="28"/>
          <w:szCs w:val="28"/>
        </w:rPr>
        <w:t>8</w:t>
      </w:r>
      <w:r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e</w:t>
      </w:r>
      <w:r w:rsidRPr="00A86218">
        <w:rPr>
          <w:sz w:val="28"/>
          <w:szCs w:val="28"/>
        </w:rPr>
        <w:t xml:space="preserve">, </w:t>
      </w:r>
      <w:r w:rsidR="008247B0" w:rsidRPr="00A86218">
        <w:rPr>
          <w:sz w:val="28"/>
          <w:szCs w:val="28"/>
        </w:rPr>
        <w:t>neće imati pravo sufinanciranja od Općine Unešić u 201</w:t>
      </w:r>
      <w:r w:rsidR="001922F3">
        <w:rPr>
          <w:sz w:val="28"/>
          <w:szCs w:val="28"/>
        </w:rPr>
        <w:t>8</w:t>
      </w:r>
      <w:r w:rsidR="008247B0" w:rsidRPr="00A86218">
        <w:rPr>
          <w:sz w:val="28"/>
          <w:szCs w:val="28"/>
        </w:rPr>
        <w:t>. godini</w:t>
      </w:r>
      <w:r w:rsidRPr="00A86218">
        <w:rPr>
          <w:sz w:val="28"/>
          <w:szCs w:val="28"/>
        </w:rPr>
        <w:t xml:space="preserve"> te će morati vratiti sredstva dobivena od </w:t>
      </w:r>
      <w:r w:rsidR="00A55BB8" w:rsidRPr="00A86218">
        <w:rPr>
          <w:sz w:val="28"/>
          <w:szCs w:val="28"/>
        </w:rPr>
        <w:t>Općine Unešić za 201</w:t>
      </w:r>
      <w:r w:rsidR="001922F3">
        <w:rPr>
          <w:sz w:val="28"/>
          <w:szCs w:val="28"/>
        </w:rPr>
        <w:t>7</w:t>
      </w:r>
      <w:r w:rsidR="00A55BB8" w:rsidRPr="00A86218">
        <w:rPr>
          <w:sz w:val="28"/>
          <w:szCs w:val="28"/>
        </w:rPr>
        <w:t>. g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C5" w:rsidRDefault="004140C5" w:rsidP="00A36C4D">
      <w:r>
        <w:separator/>
      </w:r>
    </w:p>
  </w:endnote>
  <w:endnote w:type="continuationSeparator" w:id="0">
    <w:p w:rsidR="004140C5" w:rsidRDefault="004140C5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C5" w:rsidRDefault="004140C5" w:rsidP="00A36C4D">
      <w:r>
        <w:separator/>
      </w:r>
    </w:p>
  </w:footnote>
  <w:footnote w:type="continuationSeparator" w:id="0">
    <w:p w:rsidR="004140C5" w:rsidRDefault="004140C5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66E5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66E5F" w:rsidRDefault="00C66E5F" w:rsidP="00C66E5F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17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374A">
            <w:rPr>
              <w:noProof/>
            </w:rPr>
            <w:t>1</w:t>
          </w:r>
          <w:r>
            <w:fldChar w:fldCharType="end"/>
          </w:r>
        </w:p>
      </w:tc>
    </w:tr>
  </w:tbl>
  <w:p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C"/>
    <w:rsid w:val="00076AD7"/>
    <w:rsid w:val="00111319"/>
    <w:rsid w:val="001304D1"/>
    <w:rsid w:val="001922F3"/>
    <w:rsid w:val="003B3135"/>
    <w:rsid w:val="004140C5"/>
    <w:rsid w:val="0047374A"/>
    <w:rsid w:val="00552752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B55517"/>
    <w:rsid w:val="00B749CA"/>
    <w:rsid w:val="00C66E5F"/>
    <w:rsid w:val="00CC0D37"/>
    <w:rsid w:val="00D72A62"/>
    <w:rsid w:val="00DD0CA1"/>
    <w:rsid w:val="00EE5F7C"/>
    <w:rsid w:val="00F44C81"/>
    <w:rsid w:val="00F7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222E2C"/>
    <w:rsid w:val="00292DDF"/>
    <w:rsid w:val="005A4B78"/>
    <w:rsid w:val="007C2FCD"/>
    <w:rsid w:val="00A53B6C"/>
    <w:rsid w:val="00A6248E"/>
    <w:rsid w:val="00A93F0B"/>
    <w:rsid w:val="00B81044"/>
    <w:rsid w:val="00E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A499-17C3-4A26-9EC1-B62D0B9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7. g.</vt:lpstr>
    </vt:vector>
  </TitlesOfParts>
  <Company>Općina Unešić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17. g.</dc:title>
  <dc:creator>Korisnik</dc:creator>
  <cp:lastModifiedBy>Korisnik</cp:lastModifiedBy>
  <cp:revision>2</cp:revision>
  <cp:lastPrinted>2017-04-25T08:01:00Z</cp:lastPrinted>
  <dcterms:created xsi:type="dcterms:W3CDTF">2018-01-22T13:33:00Z</dcterms:created>
  <dcterms:modified xsi:type="dcterms:W3CDTF">2018-01-22T13:33:00Z</dcterms:modified>
</cp:coreProperties>
</file>